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B3E5" w14:textId="48E97C26" w:rsidR="006E567F" w:rsidRPr="00FF3020" w:rsidRDefault="006E567F">
      <w:pPr>
        <w:rPr>
          <w:rFonts w:ascii="Times New Roman" w:hAnsi="Times New Roman" w:cs="Times New Roman"/>
        </w:rPr>
      </w:pPr>
    </w:p>
    <w:p w14:paraId="05163E79" w14:textId="77777777" w:rsidR="00AF6F3E" w:rsidRPr="00FF3020" w:rsidRDefault="00AF6F3E">
      <w:pPr>
        <w:rPr>
          <w:rFonts w:ascii="Times New Roman" w:hAnsi="Times New Roman" w:cs="Times New Roman"/>
        </w:rPr>
      </w:pPr>
      <w:r w:rsidRPr="00FF30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98BB" wp14:editId="09649216">
                <wp:simplePos x="0" y="0"/>
                <wp:positionH relativeFrom="margin">
                  <wp:posOffset>160020</wp:posOffset>
                </wp:positionH>
                <wp:positionV relativeFrom="paragraph">
                  <wp:posOffset>27305</wp:posOffset>
                </wp:positionV>
                <wp:extent cx="5734050" cy="857250"/>
                <wp:effectExtent l="19050" t="1905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982471B" w14:textId="77AA824C" w:rsidR="00AF6F3E" w:rsidRPr="00C610F4" w:rsidRDefault="006508D3" w:rsidP="005F3FBF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RAPPORT  DE L</w:t>
                            </w:r>
                            <w:r w:rsidR="006E567F" w:rsidRPr="00C610F4">
                              <w:rPr>
                                <w:sz w:val="44"/>
                              </w:rPr>
                              <w:t xml:space="preserve">’ASSEMBLEE GENERALE </w:t>
                            </w:r>
                            <w:r w:rsidR="00C610F4" w:rsidRPr="00C610F4">
                              <w:rPr>
                                <w:sz w:val="44"/>
                              </w:rPr>
                              <w:t>DU MOIS</w:t>
                            </w:r>
                            <w:r w:rsidR="00AF6F3E" w:rsidRPr="00C610F4">
                              <w:rPr>
                                <w:sz w:val="44"/>
                              </w:rPr>
                              <w:t xml:space="preserve"> D</w:t>
                            </w:r>
                            <w:r w:rsidR="006E567F" w:rsidRPr="00C610F4">
                              <w:rPr>
                                <w:sz w:val="44"/>
                              </w:rPr>
                              <w:t>E SEPT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298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.6pt;margin-top:2.15pt;width:45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" filled="f" strokecolor="black [3213]" strokeweight="2.25pt">
                <v:stroke dashstyle="longDashDot"/>
                <v:textbox>
                  <w:txbxContent>
                    <w:p w14:paraId="5982471B" w14:textId="77AA824C" w:rsidR="00AF6F3E" w:rsidRPr="00C610F4" w:rsidRDefault="006508D3" w:rsidP="005F3FBF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RAPPORT  DE L</w:t>
                      </w:r>
                      <w:r w:rsidR="006E567F" w:rsidRPr="00C610F4">
                        <w:rPr>
                          <w:sz w:val="44"/>
                        </w:rPr>
                        <w:t xml:space="preserve">’ASSEMBLEE GENERALE </w:t>
                      </w:r>
                      <w:r w:rsidR="00C610F4" w:rsidRPr="00C610F4">
                        <w:rPr>
                          <w:sz w:val="44"/>
                        </w:rPr>
                        <w:t>DU MOIS</w:t>
                      </w:r>
                      <w:r w:rsidR="00AF6F3E" w:rsidRPr="00C610F4">
                        <w:rPr>
                          <w:sz w:val="44"/>
                        </w:rPr>
                        <w:t xml:space="preserve"> D</w:t>
                      </w:r>
                      <w:r w:rsidR="006E567F" w:rsidRPr="00C610F4">
                        <w:rPr>
                          <w:sz w:val="44"/>
                        </w:rPr>
                        <w:t>E SEPTE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592F" w14:textId="77777777" w:rsidR="00AF6F3E" w:rsidRPr="00FF3020" w:rsidRDefault="00AF6F3E" w:rsidP="00AF6F3E">
      <w:pPr>
        <w:rPr>
          <w:rFonts w:ascii="Times New Roman" w:hAnsi="Times New Roman" w:cs="Times New Roman"/>
        </w:rPr>
      </w:pPr>
    </w:p>
    <w:p w14:paraId="34D546E0" w14:textId="77777777" w:rsidR="00AF6F3E" w:rsidRPr="00FF3020" w:rsidRDefault="00AF6F3E" w:rsidP="00AF6F3E">
      <w:pPr>
        <w:rPr>
          <w:rFonts w:ascii="Times New Roman" w:hAnsi="Times New Roman" w:cs="Times New Roman"/>
        </w:rPr>
      </w:pPr>
    </w:p>
    <w:p w14:paraId="750CE14E" w14:textId="77777777" w:rsidR="00AF6F3E" w:rsidRPr="00FF3020" w:rsidRDefault="00AF6F3E" w:rsidP="00AF6F3E">
      <w:pPr>
        <w:rPr>
          <w:rFonts w:ascii="Times New Roman" w:hAnsi="Times New Roman" w:cs="Times New Roman"/>
        </w:rPr>
        <w:sectPr w:rsidR="00AF6F3E" w:rsidRPr="00FF3020" w:rsidSect="00334445">
          <w:headerReference w:type="default" r:id="rId8"/>
          <w:pgSz w:w="11906" w:h="16838"/>
          <w:pgMar w:top="426" w:right="1417" w:bottom="851" w:left="1417" w:header="708" w:footer="708" w:gutter="0"/>
          <w:cols w:space="708"/>
          <w:docGrid w:linePitch="360"/>
        </w:sectPr>
      </w:pPr>
    </w:p>
    <w:p w14:paraId="0A2C56B0" w14:textId="77777777" w:rsidR="00AF6F3E" w:rsidRPr="00FF3020" w:rsidRDefault="00AF6F3E" w:rsidP="00AF6F3E">
      <w:pPr>
        <w:rPr>
          <w:rFonts w:ascii="Times New Roman" w:hAnsi="Times New Roman" w:cs="Times New Roman"/>
        </w:rPr>
      </w:pPr>
    </w:p>
    <w:p w14:paraId="62066066" w14:textId="2AE7B4F3" w:rsidR="00B73CD8" w:rsidRPr="00FF3020" w:rsidRDefault="00AF6F3E" w:rsidP="00AF6F3E">
      <w:pPr>
        <w:rPr>
          <w:rFonts w:ascii="Times New Roman" w:hAnsi="Times New Roman" w:cs="Times New Roman"/>
          <w:sz w:val="24"/>
        </w:rPr>
      </w:pPr>
      <w:r w:rsidRPr="00FF3020">
        <w:rPr>
          <w:rFonts w:ascii="Times New Roman" w:hAnsi="Times New Roman" w:cs="Times New Roman"/>
          <w:b/>
          <w:sz w:val="24"/>
          <w:u w:val="single"/>
        </w:rPr>
        <w:t>Date :</w:t>
      </w:r>
      <w:r w:rsidRPr="00FF3020">
        <w:rPr>
          <w:rFonts w:ascii="Times New Roman" w:hAnsi="Times New Roman" w:cs="Times New Roman"/>
          <w:sz w:val="24"/>
        </w:rPr>
        <w:t xml:space="preserve"> </w:t>
      </w:r>
      <w:r w:rsidR="006B0C7B" w:rsidRPr="00FF3020">
        <w:rPr>
          <w:rFonts w:ascii="Times New Roman" w:hAnsi="Times New Roman" w:cs="Times New Roman"/>
          <w:sz w:val="24"/>
        </w:rPr>
        <w:t>0</w:t>
      </w:r>
      <w:r w:rsidR="00C610F4" w:rsidRPr="00FF3020">
        <w:rPr>
          <w:rFonts w:ascii="Times New Roman" w:hAnsi="Times New Roman" w:cs="Times New Roman"/>
          <w:sz w:val="24"/>
        </w:rPr>
        <w:t>3 septembre 2022</w:t>
      </w:r>
      <w:r w:rsidRPr="00FF3020">
        <w:rPr>
          <w:rFonts w:ascii="Times New Roman" w:hAnsi="Times New Roman" w:cs="Times New Roman"/>
          <w:sz w:val="24"/>
        </w:rPr>
        <w:tab/>
      </w:r>
      <w:r w:rsidRPr="00FF3020">
        <w:rPr>
          <w:rFonts w:ascii="Times New Roman" w:hAnsi="Times New Roman" w:cs="Times New Roman"/>
          <w:sz w:val="24"/>
        </w:rPr>
        <w:tab/>
      </w:r>
      <w:r w:rsidRPr="00FF3020">
        <w:rPr>
          <w:rFonts w:ascii="Times New Roman" w:hAnsi="Times New Roman" w:cs="Times New Roman"/>
          <w:b/>
          <w:sz w:val="24"/>
          <w:u w:val="single"/>
        </w:rPr>
        <w:t>Président de séance :</w:t>
      </w:r>
      <w:r w:rsidR="00B159AB" w:rsidRPr="00FF3020">
        <w:rPr>
          <w:rFonts w:ascii="Times New Roman" w:hAnsi="Times New Roman" w:cs="Times New Roman"/>
          <w:sz w:val="24"/>
        </w:rPr>
        <w:t xml:space="preserve"> RALINIRINA Rosa </w:t>
      </w:r>
      <w:proofErr w:type="spellStart"/>
      <w:r w:rsidR="00B159AB" w:rsidRPr="00FF3020">
        <w:rPr>
          <w:rFonts w:ascii="Times New Roman" w:hAnsi="Times New Roman" w:cs="Times New Roman"/>
          <w:sz w:val="24"/>
        </w:rPr>
        <w:t>Elysabeth</w:t>
      </w:r>
      <w:proofErr w:type="spellEnd"/>
    </w:p>
    <w:p w14:paraId="29AD0751" w14:textId="7062CC98" w:rsidR="00AF6F3E" w:rsidRPr="00FF3020" w:rsidRDefault="00AF6F3E" w:rsidP="00AF6F3E">
      <w:pPr>
        <w:rPr>
          <w:rFonts w:ascii="Times New Roman" w:hAnsi="Times New Roman" w:cs="Times New Roman"/>
          <w:sz w:val="24"/>
        </w:rPr>
      </w:pPr>
      <w:r w:rsidRPr="00FF3020">
        <w:rPr>
          <w:rFonts w:ascii="Times New Roman" w:hAnsi="Times New Roman" w:cs="Times New Roman"/>
          <w:b/>
          <w:sz w:val="24"/>
          <w:u w:val="single"/>
        </w:rPr>
        <w:t>Heure :</w:t>
      </w:r>
      <w:r w:rsidRPr="00FF3020">
        <w:rPr>
          <w:rFonts w:ascii="Times New Roman" w:hAnsi="Times New Roman" w:cs="Times New Roman"/>
          <w:sz w:val="24"/>
        </w:rPr>
        <w:t xml:space="preserve"> </w:t>
      </w:r>
      <w:r w:rsidR="00C610F4" w:rsidRPr="00FF3020">
        <w:rPr>
          <w:rFonts w:ascii="Times New Roman" w:hAnsi="Times New Roman" w:cs="Times New Roman"/>
          <w:sz w:val="24"/>
        </w:rPr>
        <w:t>8h</w:t>
      </w:r>
      <w:r w:rsidR="00A45AC1" w:rsidRPr="00FF3020">
        <w:rPr>
          <w:rFonts w:ascii="Times New Roman" w:hAnsi="Times New Roman" w:cs="Times New Roman"/>
          <w:sz w:val="24"/>
        </w:rPr>
        <w:t>3</w:t>
      </w:r>
      <w:r w:rsidR="00C610F4" w:rsidRPr="00FF3020">
        <w:rPr>
          <w:rFonts w:ascii="Times New Roman" w:hAnsi="Times New Roman" w:cs="Times New Roman"/>
          <w:sz w:val="24"/>
        </w:rPr>
        <w:t>0</w:t>
      </w:r>
    </w:p>
    <w:p w14:paraId="6DFE753B" w14:textId="18546BA6" w:rsidR="00926652" w:rsidRPr="00FF3020" w:rsidRDefault="00926652" w:rsidP="00AF6F3E">
      <w:pPr>
        <w:rPr>
          <w:rFonts w:ascii="Times New Roman" w:hAnsi="Times New Roman" w:cs="Times New Roman"/>
          <w:sz w:val="24"/>
        </w:rPr>
      </w:pPr>
      <w:r w:rsidRPr="00FF3020">
        <w:rPr>
          <w:rFonts w:ascii="Times New Roman" w:hAnsi="Times New Roman" w:cs="Times New Roman"/>
          <w:b/>
          <w:sz w:val="24"/>
          <w:u w:val="single"/>
        </w:rPr>
        <w:t>Durée :</w:t>
      </w:r>
      <w:r w:rsidRPr="00FF3020">
        <w:rPr>
          <w:rFonts w:ascii="Times New Roman" w:hAnsi="Times New Roman" w:cs="Times New Roman"/>
          <w:sz w:val="24"/>
        </w:rPr>
        <w:t xml:space="preserve"> </w:t>
      </w:r>
      <w:r w:rsidR="00C12A65" w:rsidRPr="00FF3020">
        <w:rPr>
          <w:rFonts w:ascii="Times New Roman" w:hAnsi="Times New Roman" w:cs="Times New Roman"/>
          <w:sz w:val="24"/>
        </w:rPr>
        <w:t>03</w:t>
      </w:r>
      <w:r w:rsidRPr="00FF3020">
        <w:rPr>
          <w:rFonts w:ascii="Times New Roman" w:hAnsi="Times New Roman" w:cs="Times New Roman"/>
          <w:sz w:val="24"/>
        </w:rPr>
        <w:t>h</w:t>
      </w:r>
      <w:r w:rsidR="008828FF" w:rsidRPr="00FF3020">
        <w:rPr>
          <w:rFonts w:ascii="Times New Roman" w:hAnsi="Times New Roman" w:cs="Times New Roman"/>
          <w:sz w:val="24"/>
        </w:rPr>
        <w:t>0</w:t>
      </w:r>
      <w:r w:rsidRPr="00FF3020">
        <w:rPr>
          <w:rFonts w:ascii="Times New Roman" w:hAnsi="Times New Roman" w:cs="Times New Roman"/>
          <w:sz w:val="24"/>
        </w:rPr>
        <w:t>0mn</w:t>
      </w:r>
    </w:p>
    <w:p w14:paraId="55E44B39" w14:textId="28AFC1BE" w:rsidR="00AF6F3E" w:rsidRPr="00FF3020" w:rsidRDefault="00AF6F3E" w:rsidP="00B159AB">
      <w:pPr>
        <w:rPr>
          <w:rFonts w:ascii="Times New Roman" w:hAnsi="Times New Roman" w:cs="Times New Roman"/>
          <w:sz w:val="24"/>
        </w:rPr>
      </w:pPr>
      <w:r w:rsidRPr="00FF3020">
        <w:rPr>
          <w:rFonts w:ascii="Times New Roman" w:hAnsi="Times New Roman" w:cs="Times New Roman"/>
          <w:b/>
          <w:sz w:val="24"/>
          <w:u w:val="single"/>
        </w:rPr>
        <w:t>Lieu :</w:t>
      </w:r>
      <w:r w:rsidRPr="00FF3020">
        <w:rPr>
          <w:rFonts w:ascii="Times New Roman" w:hAnsi="Times New Roman" w:cs="Times New Roman"/>
          <w:sz w:val="24"/>
        </w:rPr>
        <w:t xml:space="preserve"> </w:t>
      </w:r>
      <w:r w:rsidR="00C12A65" w:rsidRPr="00FF3020">
        <w:rPr>
          <w:rFonts w:ascii="Times New Roman" w:hAnsi="Times New Roman" w:cs="Times New Roman"/>
          <w:sz w:val="24"/>
        </w:rPr>
        <w:t>Salle 2</w:t>
      </w:r>
      <w:r w:rsidR="006B0C7B" w:rsidRPr="00FF3020">
        <w:rPr>
          <w:rFonts w:ascii="Times New Roman" w:hAnsi="Times New Roman" w:cs="Times New Roman"/>
          <w:sz w:val="24"/>
        </w:rPr>
        <w:tab/>
      </w:r>
      <w:r w:rsidR="006B0C7B" w:rsidRPr="00FF3020">
        <w:rPr>
          <w:rFonts w:ascii="Times New Roman" w:hAnsi="Times New Roman" w:cs="Times New Roman"/>
          <w:sz w:val="24"/>
        </w:rPr>
        <w:tab/>
      </w:r>
      <w:r w:rsidR="00A90ACE" w:rsidRPr="00FF3020">
        <w:rPr>
          <w:rFonts w:ascii="Times New Roman" w:hAnsi="Times New Roman" w:cs="Times New Roman"/>
          <w:sz w:val="24"/>
        </w:rPr>
        <w:t xml:space="preserve">        </w:t>
      </w:r>
      <w:r w:rsidR="009F42BA">
        <w:rPr>
          <w:rFonts w:ascii="Times New Roman" w:hAnsi="Times New Roman" w:cs="Times New Roman"/>
          <w:sz w:val="24"/>
        </w:rPr>
        <w:tab/>
      </w:r>
      <w:r w:rsidR="009F42BA">
        <w:rPr>
          <w:rFonts w:ascii="Times New Roman" w:hAnsi="Times New Roman" w:cs="Times New Roman"/>
          <w:sz w:val="24"/>
        </w:rPr>
        <w:tab/>
      </w:r>
      <w:r w:rsidR="00A90ACE" w:rsidRPr="00FF3020">
        <w:rPr>
          <w:rFonts w:ascii="Times New Roman" w:hAnsi="Times New Roman" w:cs="Times New Roman"/>
          <w:sz w:val="24"/>
        </w:rPr>
        <w:t xml:space="preserve">  </w:t>
      </w:r>
      <w:r w:rsidR="00B159AB" w:rsidRPr="00FF3020">
        <w:rPr>
          <w:rFonts w:ascii="Times New Roman" w:hAnsi="Times New Roman" w:cs="Times New Roman"/>
          <w:b/>
          <w:sz w:val="24"/>
          <w:u w:val="single"/>
        </w:rPr>
        <w:t>Secrétaire</w:t>
      </w:r>
      <w:r w:rsidRPr="00FF3020">
        <w:rPr>
          <w:rFonts w:ascii="Times New Roman" w:hAnsi="Times New Roman" w:cs="Times New Roman"/>
          <w:b/>
          <w:sz w:val="24"/>
          <w:u w:val="single"/>
        </w:rPr>
        <w:t xml:space="preserve"> de séance </w:t>
      </w:r>
      <w:proofErr w:type="gramStart"/>
      <w:r w:rsidRPr="00FF3020">
        <w:rPr>
          <w:rFonts w:ascii="Times New Roman" w:hAnsi="Times New Roman" w:cs="Times New Roman"/>
          <w:b/>
          <w:sz w:val="24"/>
          <w:u w:val="single"/>
        </w:rPr>
        <w:t>:</w:t>
      </w:r>
      <w:r w:rsidR="009F42BA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9F42BA">
        <w:rPr>
          <w:rFonts w:ascii="Times New Roman" w:hAnsi="Times New Roman" w:cs="Times New Roman"/>
          <w:sz w:val="24"/>
        </w:rPr>
        <w:t>Diamondra</w:t>
      </w:r>
      <w:proofErr w:type="spellEnd"/>
      <w:proofErr w:type="gramEnd"/>
      <w:r w:rsidR="009F42BA">
        <w:rPr>
          <w:rFonts w:ascii="Times New Roman" w:hAnsi="Times New Roman" w:cs="Times New Roman"/>
          <w:sz w:val="24"/>
        </w:rPr>
        <w:t xml:space="preserve"> et Alicia</w:t>
      </w:r>
      <w:bookmarkStart w:id="0" w:name="_GoBack"/>
      <w:bookmarkEnd w:id="0"/>
    </w:p>
    <w:p w14:paraId="3226AE0A" w14:textId="77777777" w:rsidR="00AF6F3E" w:rsidRPr="00FF3020" w:rsidRDefault="00AF6F3E" w:rsidP="00AF6F3E">
      <w:pPr>
        <w:rPr>
          <w:rFonts w:ascii="Times New Roman" w:hAnsi="Times New Roman" w:cs="Times New Roman"/>
          <w:sz w:val="24"/>
        </w:rPr>
      </w:pPr>
      <w:r w:rsidRPr="00FF3020">
        <w:rPr>
          <w:rFonts w:ascii="Times New Roman" w:hAnsi="Times New Roman" w:cs="Times New Roman"/>
          <w:b/>
          <w:sz w:val="24"/>
          <w:u w:val="single"/>
        </w:rPr>
        <w:t>Présence :</w:t>
      </w:r>
      <w:r w:rsidR="00B159AB" w:rsidRPr="00FF3020">
        <w:rPr>
          <w:rFonts w:ascii="Times New Roman" w:hAnsi="Times New Roman" w:cs="Times New Roman"/>
          <w:sz w:val="24"/>
        </w:rPr>
        <w:t xml:space="preserve"> </w:t>
      </w:r>
      <w:r w:rsidR="005F3FBF" w:rsidRPr="00FF3020">
        <w:rPr>
          <w:rFonts w:ascii="Times New Roman" w:hAnsi="Times New Roman" w:cs="Times New Roman"/>
          <w:sz w:val="24"/>
        </w:rPr>
        <w:t>Cf. fiche</w:t>
      </w:r>
      <w:r w:rsidR="00B159AB" w:rsidRPr="00FF3020">
        <w:rPr>
          <w:rFonts w:ascii="Times New Roman" w:hAnsi="Times New Roman" w:cs="Times New Roman"/>
          <w:sz w:val="24"/>
        </w:rPr>
        <w:t xml:space="preserve"> de présence</w:t>
      </w:r>
    </w:p>
    <w:p w14:paraId="10EF716E" w14:textId="77777777" w:rsidR="00AF6F3E" w:rsidRPr="00FF3020" w:rsidRDefault="00AF6F3E" w:rsidP="00AF6F3E">
      <w:pPr>
        <w:rPr>
          <w:rFonts w:ascii="Times New Roman" w:hAnsi="Times New Roman" w:cs="Times New Roman"/>
        </w:rPr>
      </w:pPr>
    </w:p>
    <w:p w14:paraId="4CDF3A7D" w14:textId="110FDF81" w:rsidR="00AF6F3E" w:rsidRPr="00FF3020" w:rsidRDefault="00B159AB" w:rsidP="00547675">
      <w:pPr>
        <w:jc w:val="center"/>
        <w:rPr>
          <w:rFonts w:ascii="Times New Roman" w:hAnsi="Times New Roman" w:cs="Times New Roman"/>
          <w:b/>
          <w:sz w:val="28"/>
        </w:rPr>
      </w:pPr>
      <w:r w:rsidRPr="00FF3020"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7B6F" wp14:editId="57320B9E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57816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127214" id="Connecteur droit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7pt" to="455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AF6F3E" w:rsidRPr="00FF3020">
        <w:rPr>
          <w:rFonts w:ascii="Times New Roman" w:hAnsi="Times New Roman" w:cs="Times New Roman"/>
          <w:b/>
          <w:sz w:val="28"/>
        </w:rPr>
        <w:t>ORDRE D</w:t>
      </w:r>
      <w:r w:rsidR="000A4F74" w:rsidRPr="00FF3020">
        <w:rPr>
          <w:rFonts w:ascii="Times New Roman" w:hAnsi="Times New Roman" w:cs="Times New Roman"/>
          <w:b/>
          <w:sz w:val="28"/>
        </w:rPr>
        <w:t>U</w:t>
      </w:r>
      <w:r w:rsidR="00AF6F3E" w:rsidRPr="00FF3020">
        <w:rPr>
          <w:rFonts w:ascii="Times New Roman" w:hAnsi="Times New Roman" w:cs="Times New Roman"/>
          <w:b/>
          <w:sz w:val="28"/>
        </w:rPr>
        <w:t xml:space="preserve"> JOUR</w:t>
      </w:r>
    </w:p>
    <w:tbl>
      <w:tblPr>
        <w:tblStyle w:val="TableauGrille1Clair"/>
        <w:tblW w:w="9918" w:type="dxa"/>
        <w:tblInd w:w="-429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F82BFA" w:rsidRPr="00FF3020" w14:paraId="716D0176" w14:textId="77777777" w:rsidTr="00435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C3918E" w14:textId="0906AE24" w:rsidR="00F82BFA" w:rsidRPr="00FF3020" w:rsidRDefault="00F82BFA" w:rsidP="005A6DD2">
            <w:pPr>
              <w:pStyle w:val="Paragraphedeliste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F30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ure</w:t>
            </w:r>
          </w:p>
        </w:tc>
        <w:tc>
          <w:tcPr>
            <w:tcW w:w="7938" w:type="dxa"/>
          </w:tcPr>
          <w:p w14:paraId="4AB3DE89" w14:textId="269296DB" w:rsidR="00F82BFA" w:rsidRPr="00FF3020" w:rsidRDefault="00F82BFA" w:rsidP="005A6DD2">
            <w:pPr>
              <w:pStyle w:val="Paragraphedeliste"/>
              <w:spacing w:before="24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F30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ctivités</w:t>
            </w:r>
          </w:p>
        </w:tc>
      </w:tr>
      <w:tr w:rsidR="00F82BFA" w:rsidRPr="00FF3020" w14:paraId="7AA20942" w14:textId="77777777" w:rsidTr="0043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0674E" w14:textId="3F49470E" w:rsidR="00F82BFA" w:rsidRPr="00FF3020" w:rsidRDefault="00655CFB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8h30 – 8h</w:t>
            </w:r>
            <w:r w:rsidR="00FD6C1E" w:rsidRPr="00FF30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14:paraId="79456507" w14:textId="24FED14A" w:rsidR="00655CFB" w:rsidRPr="00FF3020" w:rsidRDefault="00655CFB" w:rsidP="00643F17">
            <w:pPr>
              <w:pStyle w:val="Paragraphedeliste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Présentation du statut</w:t>
            </w:r>
            <w:r w:rsidR="00FD6C1E"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organigramme</w:t>
            </w:r>
            <w:r w:rsidR="00FD6C1E" w:rsidRPr="00FF3020">
              <w:rPr>
                <w:rFonts w:ascii="Times New Roman" w:hAnsi="Times New Roman" w:cs="Times New Roman"/>
                <w:sz w:val="26"/>
                <w:szCs w:val="26"/>
              </w:rPr>
              <w:t>, RI des membres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de l’AEENI</w:t>
            </w:r>
          </w:p>
          <w:p w14:paraId="4A27F9AC" w14:textId="6C64FCDC" w:rsidR="00F82BFA" w:rsidRPr="00FF3020" w:rsidRDefault="00655CFB" w:rsidP="00643F17">
            <w:pPr>
              <w:pStyle w:val="Paragraphedeliste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(par la Présidente)</w:t>
            </w:r>
          </w:p>
        </w:tc>
      </w:tr>
      <w:tr w:rsidR="00655CFB" w:rsidRPr="00FF3020" w14:paraId="492B176E" w14:textId="77777777" w:rsidTr="004354D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D8A22" w14:textId="63395FC0" w:rsidR="00655CFB" w:rsidRPr="00FF3020" w:rsidRDefault="00655CFB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  <w:r w:rsidR="00FD6C1E" w:rsidRPr="00FF30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 xml:space="preserve"> – 9h</w:t>
            </w:r>
            <w:r w:rsidR="00FD6C1E" w:rsidRPr="00FF3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14:paraId="12790E6D" w14:textId="5C08FACD" w:rsidR="00655CFB" w:rsidRPr="00FF3020" w:rsidRDefault="00655CFB" w:rsidP="00643F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Remarques + Explication + Validation par main levée</w:t>
            </w:r>
          </w:p>
        </w:tc>
      </w:tr>
      <w:tr w:rsidR="00655CFB" w:rsidRPr="00FF3020" w14:paraId="5208C742" w14:textId="77777777" w:rsidTr="00435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7FE90" w14:textId="152878F5" w:rsidR="00655CFB" w:rsidRPr="00FF3020" w:rsidRDefault="00106D1D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  <w:r w:rsidR="00FD6C1E" w:rsidRPr="00FF3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A7D8D" w:rsidRPr="00FF3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A7D8D" w:rsidRPr="00FF3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277174BC" w14:textId="393E19DC" w:rsidR="003B744E" w:rsidRPr="00FF3020" w:rsidRDefault="00106D1D" w:rsidP="00643F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Présentation des rôles et RI par </w:t>
            </w:r>
            <w:r w:rsidR="00C06F0F" w:rsidRPr="00FF3020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responsable de chaque branche</w:t>
            </w:r>
            <w:r w:rsidR="00C06F0F"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715B0E" w14:textId="5495A968" w:rsidR="001E58B1" w:rsidRPr="00FF3020" w:rsidRDefault="00C06F0F" w:rsidP="00643F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B744E" w:rsidRPr="00FF3020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es 17 branches de l’AEENI / les 5 clubs </w:t>
            </w:r>
            <w:r w:rsidR="00EB132B" w:rsidRPr="00FF3020"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2B" w:rsidRPr="00FF3020">
              <w:rPr>
                <w:rFonts w:ascii="Times New Roman" w:hAnsi="Times New Roman" w:cs="Times New Roman"/>
                <w:sz w:val="26"/>
                <w:szCs w:val="26"/>
              </w:rPr>
              <w:t>les 04 organismes de l’ENI)</w:t>
            </w:r>
          </w:p>
          <w:p w14:paraId="034D92E3" w14:textId="76EA3D4B" w:rsidR="00E23420" w:rsidRPr="00FF3020" w:rsidRDefault="007E71CA" w:rsidP="00E234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0" w:rsidRPr="00FF3020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3250BD" w:rsidRPr="00FF30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minutes par </w:t>
            </w:r>
            <w:r w:rsidR="00C06F0F" w:rsidRPr="00FF3020">
              <w:rPr>
                <w:rFonts w:ascii="Times New Roman" w:hAnsi="Times New Roman" w:cs="Times New Roman"/>
                <w:sz w:val="26"/>
                <w:szCs w:val="26"/>
              </w:rPr>
              <w:t>branche ou club ou organisme en</w:t>
            </w: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F0F" w:rsidRPr="00FF3020">
              <w:rPr>
                <w:rFonts w:ascii="Times New Roman" w:hAnsi="Times New Roman" w:cs="Times New Roman"/>
                <w:sz w:val="26"/>
                <w:szCs w:val="26"/>
              </w:rPr>
              <w:t>maximum</w:t>
            </w:r>
            <w:r w:rsidR="00AE0B80" w:rsidRPr="00FF3020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5A7D8D" w:rsidRPr="00FF3020" w14:paraId="5CC4FB36" w14:textId="77777777" w:rsidTr="004354DB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B2FE0A" w14:textId="6A519467" w:rsidR="005A7D8D" w:rsidRPr="00FF3020" w:rsidRDefault="005A7D8D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10h50 – 11h00</w:t>
            </w:r>
          </w:p>
        </w:tc>
        <w:tc>
          <w:tcPr>
            <w:tcW w:w="7938" w:type="dxa"/>
          </w:tcPr>
          <w:p w14:paraId="13D3845C" w14:textId="77777777" w:rsidR="005A7D8D" w:rsidRPr="00FF3020" w:rsidRDefault="005A7D8D" w:rsidP="00643F1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Signature du papier stipulant la validation du statut par la présidente.</w:t>
            </w:r>
          </w:p>
          <w:p w14:paraId="34897505" w14:textId="4D433042" w:rsidR="005A7D8D" w:rsidRPr="00FF3020" w:rsidRDefault="005A7D8D" w:rsidP="00643F1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Signature de la liste de présence</w:t>
            </w:r>
            <w:r w:rsidR="008828FF" w:rsidRPr="00FF3020">
              <w:rPr>
                <w:rFonts w:ascii="Times New Roman" w:hAnsi="Times New Roman" w:cs="Times New Roman"/>
                <w:sz w:val="26"/>
                <w:szCs w:val="26"/>
              </w:rPr>
              <w:t xml:space="preserve"> et la validation du statut</w:t>
            </w:r>
          </w:p>
          <w:p w14:paraId="1CC8C1F1" w14:textId="32DE1714" w:rsidR="005A7D8D" w:rsidRPr="00FF3020" w:rsidRDefault="005A7D8D" w:rsidP="00643F17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</w:rPr>
              <w:t>Pause</w:t>
            </w:r>
          </w:p>
        </w:tc>
      </w:tr>
      <w:tr w:rsidR="0099266F" w:rsidRPr="00FF3020" w14:paraId="0BCA5641" w14:textId="77777777" w:rsidTr="004354DB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2C7CAD" w14:textId="7C4B8EFC" w:rsidR="0099266F" w:rsidRPr="00FF3020" w:rsidRDefault="00730099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11h00 – 11h20</w:t>
            </w:r>
          </w:p>
        </w:tc>
        <w:tc>
          <w:tcPr>
            <w:tcW w:w="7938" w:type="dxa"/>
          </w:tcPr>
          <w:p w14:paraId="13B7C341" w14:textId="489C252A" w:rsidR="0099266F" w:rsidRPr="00FF3020" w:rsidRDefault="0099266F" w:rsidP="00643F17">
            <w:pPr>
              <w:pStyle w:val="Paragraphedelis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ussion Team building</w:t>
            </w:r>
            <w:r w:rsidR="00CE4752"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0099"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omafana</w:t>
            </w:r>
            <w:proofErr w:type="spellEnd"/>
            <w:r w:rsidR="00D87BBF"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D</w:t>
            </w:r>
            <w:r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e</w:t>
            </w:r>
            <w:r w:rsidR="00CE4752"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s</w:t>
            </w:r>
            <w:proofErr w:type="spellEnd"/>
            <w:r w:rsidR="00CE4752"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Tiana])</w:t>
            </w:r>
          </w:p>
        </w:tc>
      </w:tr>
      <w:tr w:rsidR="00E53FE0" w:rsidRPr="00FF3020" w14:paraId="2E3F2434" w14:textId="77777777" w:rsidTr="004354D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4ECF70" w14:textId="45A8F614" w:rsidR="00E53FE0" w:rsidRPr="00FF3020" w:rsidRDefault="00E53FE0" w:rsidP="00863452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20">
              <w:rPr>
                <w:rFonts w:ascii="Times New Roman" w:hAnsi="Times New Roman" w:cs="Times New Roman"/>
                <w:sz w:val="24"/>
                <w:szCs w:val="24"/>
              </w:rPr>
              <w:t>11h20 – 11h30</w:t>
            </w:r>
          </w:p>
        </w:tc>
        <w:tc>
          <w:tcPr>
            <w:tcW w:w="7938" w:type="dxa"/>
          </w:tcPr>
          <w:p w14:paraId="0478ED95" w14:textId="5FAD64BA" w:rsidR="00E53FE0" w:rsidRPr="00FF3020" w:rsidRDefault="00E53FE0" w:rsidP="00643F17">
            <w:pPr>
              <w:pStyle w:val="Paragraphedelis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30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RES</w:t>
            </w:r>
          </w:p>
        </w:tc>
      </w:tr>
    </w:tbl>
    <w:p w14:paraId="395F101E" w14:textId="77777777" w:rsidR="00D867C0" w:rsidRPr="00FF3020" w:rsidRDefault="00D867C0" w:rsidP="00643F17">
      <w:pPr>
        <w:jc w:val="center"/>
        <w:rPr>
          <w:rFonts w:ascii="Times New Roman" w:hAnsi="Times New Roman" w:cs="Times New Roman"/>
          <w:b/>
          <w:sz w:val="28"/>
        </w:rPr>
      </w:pPr>
    </w:p>
    <w:p w14:paraId="6F5A55BE" w14:textId="5D631D7D" w:rsidR="00926652" w:rsidRPr="00FF3020" w:rsidRDefault="003052C6" w:rsidP="003052C6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020">
        <w:rPr>
          <w:rFonts w:ascii="Times New Roman" w:hAnsi="Times New Roman" w:cs="Times New Roman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E67E9" wp14:editId="1A9DE715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816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91DC0" id="Connecteur droit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pt" to="455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F3020">
        <w:rPr>
          <w:rFonts w:ascii="Times New Roman" w:hAnsi="Times New Roman" w:cs="Times New Roman"/>
          <w:b/>
          <w:sz w:val="26"/>
          <w:szCs w:val="26"/>
        </w:rPr>
        <w:t>SUJETS</w:t>
      </w:r>
      <w:r w:rsidRPr="00FF3020">
        <w:rPr>
          <w:rFonts w:ascii="Times New Roman" w:hAnsi="Times New Roman" w:cs="Times New Roman"/>
          <w:sz w:val="26"/>
          <w:szCs w:val="26"/>
        </w:rPr>
        <w:t xml:space="preserve"> </w:t>
      </w:r>
      <w:r w:rsidRPr="00FF3020">
        <w:rPr>
          <w:rFonts w:ascii="Times New Roman" w:hAnsi="Times New Roman" w:cs="Times New Roman"/>
          <w:b/>
          <w:sz w:val="26"/>
          <w:szCs w:val="26"/>
        </w:rPr>
        <w:t>ABORDES</w:t>
      </w:r>
    </w:p>
    <w:p w14:paraId="2C703C62" w14:textId="7371E5DE" w:rsidR="003052C6" w:rsidRPr="009F42BA" w:rsidRDefault="003052C6" w:rsidP="003052C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Prise de parole par la présidente de l’AEENI - RALINIRINA Rosa : Salutation et remerciements aux personnes présentes</w:t>
      </w:r>
    </w:p>
    <w:p w14:paraId="62FC6FCF" w14:textId="77777777" w:rsidR="003052C6" w:rsidRPr="009F42BA" w:rsidRDefault="003052C6" w:rsidP="003052C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53DEC032" w14:textId="2CD38BD2" w:rsidR="00FF3020" w:rsidRPr="009F42BA" w:rsidRDefault="00FF3020" w:rsidP="00FF302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Statut</w:t>
      </w:r>
      <w:r w:rsidR="003052C6" w:rsidRPr="009F42BA">
        <w:rPr>
          <w:rFonts w:ascii="Times New Roman" w:hAnsi="Times New Roman" w:cs="Times New Roman"/>
          <w:sz w:val="26"/>
          <w:szCs w:val="26"/>
        </w:rPr>
        <w:t xml:space="preserve"> de l’AEENI: </w:t>
      </w:r>
    </w:p>
    <w:p w14:paraId="58EB3F0D" w14:textId="794CA79C" w:rsidR="00FF3020" w:rsidRPr="009F42BA" w:rsidRDefault="00FF3020" w:rsidP="00FF302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 xml:space="preserve">Présentation du statut de l’AEENI </w:t>
      </w:r>
    </w:p>
    <w:p w14:paraId="38E3E510" w14:textId="77777777" w:rsidR="003052C6" w:rsidRPr="009F42BA" w:rsidRDefault="003052C6" w:rsidP="003052C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Etablissement du texte définissant l’objectif de l’association</w:t>
      </w:r>
    </w:p>
    <w:p w14:paraId="5A242794" w14:textId="77777777" w:rsidR="00FF3020" w:rsidRPr="009F42BA" w:rsidRDefault="003052C6" w:rsidP="003052C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lastRenderedPageBreak/>
        <w:t>P</w:t>
      </w:r>
      <w:r w:rsidRPr="009F42BA">
        <w:rPr>
          <w:rFonts w:ascii="Times New Roman" w:hAnsi="Times New Roman" w:cs="Times New Roman"/>
          <w:sz w:val="26"/>
          <w:szCs w:val="26"/>
        </w:rPr>
        <w:t>rocédure de validation du statut au sein de l’Ecole</w:t>
      </w:r>
      <w:r w:rsidRPr="009F42BA">
        <w:rPr>
          <w:rFonts w:ascii="Times New Roman" w:hAnsi="Times New Roman" w:cs="Times New Roman"/>
          <w:sz w:val="26"/>
          <w:szCs w:val="26"/>
        </w:rPr>
        <w:t> : ouverture</w:t>
      </w:r>
      <w:r w:rsidRPr="009F42BA">
        <w:rPr>
          <w:rFonts w:ascii="Times New Roman" w:hAnsi="Times New Roman" w:cs="Times New Roman"/>
          <w:sz w:val="26"/>
          <w:szCs w:val="26"/>
        </w:rPr>
        <w:t xml:space="preserve"> aux remarques venant des membres et délégués pour l’amélior</w:t>
      </w:r>
      <w:r w:rsidR="00FF3020" w:rsidRPr="009F42BA">
        <w:rPr>
          <w:rFonts w:ascii="Times New Roman" w:hAnsi="Times New Roman" w:cs="Times New Roman"/>
          <w:sz w:val="26"/>
          <w:szCs w:val="26"/>
        </w:rPr>
        <w:t>ation du statut via Google doc</w:t>
      </w:r>
    </w:p>
    <w:p w14:paraId="797694A9" w14:textId="79D8BB9A" w:rsidR="003052C6" w:rsidRPr="009F42BA" w:rsidRDefault="003052C6" w:rsidP="00FF302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 xml:space="preserve">la validation du statut </w:t>
      </w:r>
      <w:r w:rsidR="00FF3020" w:rsidRPr="009F42BA">
        <w:rPr>
          <w:rFonts w:ascii="Times New Roman" w:hAnsi="Times New Roman" w:cs="Times New Roman"/>
          <w:sz w:val="26"/>
          <w:szCs w:val="26"/>
        </w:rPr>
        <w:t>par les membres de bureau, les délégués, les présidents de clubs et toutes les personnes concernées est prévue pour ce mois de septembre</w:t>
      </w:r>
    </w:p>
    <w:p w14:paraId="0AA1F165" w14:textId="77777777" w:rsidR="00FF3020" w:rsidRPr="00FF3020" w:rsidRDefault="00FF3020" w:rsidP="00FF3020">
      <w:pPr>
        <w:pStyle w:val="Paragraphedeliste"/>
        <w:ind w:left="1440"/>
        <w:rPr>
          <w:rFonts w:ascii="Times New Roman" w:hAnsi="Times New Roman" w:cs="Times New Roman"/>
        </w:rPr>
      </w:pPr>
    </w:p>
    <w:p w14:paraId="3B30B1F0" w14:textId="0433CED7" w:rsidR="003052C6" w:rsidRPr="009F42BA" w:rsidRDefault="00FF3020" w:rsidP="003052C6">
      <w:pPr>
        <w:pStyle w:val="Paragraphedeliste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Sport :</w:t>
      </w:r>
    </w:p>
    <w:p w14:paraId="01B65948" w14:textId="77777777" w:rsidR="00FF3020" w:rsidRPr="009F42BA" w:rsidRDefault="00FF3020" w:rsidP="00FF3020">
      <w:pPr>
        <w:pStyle w:val="Paragraphedeliste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153F423E" w14:textId="0E1E360C" w:rsidR="00FF3020" w:rsidRPr="009F42BA" w:rsidRDefault="00FF3020" w:rsidP="00FF302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Décision de l’élection</w:t>
      </w:r>
      <w:r w:rsidRPr="009F42BA">
        <w:rPr>
          <w:rFonts w:ascii="Times New Roman" w:hAnsi="Times New Roman" w:cs="Times New Roman"/>
          <w:sz w:val="26"/>
          <w:szCs w:val="26"/>
        </w:rPr>
        <w:t xml:space="preserve"> annuelle du président/</w:t>
      </w:r>
      <w:r w:rsidRPr="009F42BA">
        <w:rPr>
          <w:rFonts w:ascii="Times New Roman" w:hAnsi="Times New Roman" w:cs="Times New Roman"/>
          <w:sz w:val="26"/>
          <w:szCs w:val="26"/>
        </w:rPr>
        <w:t xml:space="preserve">responsable du club de sport votée par la majorité </w:t>
      </w:r>
    </w:p>
    <w:p w14:paraId="36DCFFCB" w14:textId="77777777" w:rsidR="00FF3020" w:rsidRPr="009F42BA" w:rsidRDefault="00FF3020" w:rsidP="00FF302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Electeurs concernes membre du club de sport</w:t>
      </w:r>
    </w:p>
    <w:p w14:paraId="574DDC39" w14:textId="289D2D40" w:rsidR="00FF3020" w:rsidRPr="009F42BA" w:rsidRDefault="00FF3020" w:rsidP="00FF3020">
      <w:pPr>
        <w:pStyle w:val="Paragraphedeliste"/>
        <w:numPr>
          <w:ilvl w:val="0"/>
          <w:numId w:val="11"/>
        </w:numPr>
        <w:rPr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Le montant de droit aux élections pour l’an</w:t>
      </w:r>
      <w:r w:rsidRPr="009F42BA">
        <w:rPr>
          <w:rFonts w:ascii="Times New Roman" w:hAnsi="Times New Roman" w:cs="Times New Roman"/>
          <w:sz w:val="26"/>
          <w:szCs w:val="26"/>
        </w:rPr>
        <w:t xml:space="preserve">née universitaire prochaine fixé </w:t>
      </w:r>
      <w:r w:rsidRPr="009F42BA">
        <w:rPr>
          <w:rFonts w:ascii="Times New Roman" w:hAnsi="Times New Roman" w:cs="Times New Roman"/>
          <w:sz w:val="26"/>
          <w:szCs w:val="26"/>
        </w:rPr>
        <w:t>à 30 000ar</w:t>
      </w:r>
    </w:p>
    <w:p w14:paraId="54CBF4FD" w14:textId="77777777" w:rsidR="00FF3020" w:rsidRPr="009F42BA" w:rsidRDefault="00FF3020" w:rsidP="00FF3020">
      <w:pPr>
        <w:pStyle w:val="Paragraphedeliste"/>
        <w:ind w:left="1440"/>
        <w:rPr>
          <w:sz w:val="26"/>
          <w:szCs w:val="26"/>
        </w:rPr>
      </w:pPr>
    </w:p>
    <w:p w14:paraId="30DDBF60" w14:textId="221575CF" w:rsidR="00FF3020" w:rsidRPr="009F42BA" w:rsidRDefault="00FF3020" w:rsidP="00FF3020">
      <w:pPr>
        <w:pStyle w:val="Paragraphedeliste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sz w:val="26"/>
          <w:szCs w:val="26"/>
        </w:rPr>
        <w:t>Présentation</w:t>
      </w:r>
      <w:r w:rsidR="00CB0B81" w:rsidRPr="009F42BA">
        <w:rPr>
          <w:rFonts w:ascii="Times New Roman" w:hAnsi="Times New Roman" w:cs="Times New Roman"/>
          <w:sz w:val="26"/>
          <w:szCs w:val="26"/>
        </w:rPr>
        <w:t xml:space="preserve"> et rectification</w:t>
      </w:r>
      <w:r w:rsidRPr="009F42BA">
        <w:rPr>
          <w:rFonts w:ascii="Times New Roman" w:hAnsi="Times New Roman" w:cs="Times New Roman"/>
          <w:sz w:val="26"/>
          <w:szCs w:val="26"/>
        </w:rPr>
        <w:t xml:space="preserve"> des rôles et règlement</w:t>
      </w:r>
      <w:r w:rsidR="00A10522" w:rsidRPr="009F42BA">
        <w:rPr>
          <w:rFonts w:ascii="Times New Roman" w:hAnsi="Times New Roman" w:cs="Times New Roman"/>
          <w:sz w:val="26"/>
          <w:szCs w:val="26"/>
        </w:rPr>
        <w:t>s</w:t>
      </w:r>
      <w:r w:rsidRPr="009F42BA">
        <w:rPr>
          <w:rFonts w:ascii="Times New Roman" w:hAnsi="Times New Roman" w:cs="Times New Roman"/>
          <w:sz w:val="26"/>
          <w:szCs w:val="26"/>
        </w:rPr>
        <w:t xml:space="preserve"> intérieurs de chaque branche et club de l’AEENI</w:t>
      </w:r>
    </w:p>
    <w:p w14:paraId="5F062A73" w14:textId="77777777" w:rsidR="00FF3020" w:rsidRPr="009F42BA" w:rsidRDefault="00FF3020" w:rsidP="00FF3020">
      <w:pPr>
        <w:pStyle w:val="Paragraphedeliste"/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49B391A6" w14:textId="00F50C45" w:rsidR="00FF3020" w:rsidRPr="009F42BA" w:rsidRDefault="00FF3020" w:rsidP="00FF3020">
      <w:pPr>
        <w:pStyle w:val="Paragraphedeliste"/>
        <w:numPr>
          <w:ilvl w:val="0"/>
          <w:numId w:val="7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F42BA">
        <w:rPr>
          <w:rFonts w:ascii="Times New Roman" w:hAnsi="Times New Roman" w:cs="Times New Roman"/>
          <w:sz w:val="26"/>
          <w:szCs w:val="26"/>
          <w:lang w:val="en-US"/>
        </w:rPr>
        <w:t xml:space="preserve">Team building : </w:t>
      </w:r>
    </w:p>
    <w:p w14:paraId="4B8BCB5D" w14:textId="1482952F" w:rsidR="00FF3020" w:rsidRPr="009F42BA" w:rsidRDefault="00FF3020" w:rsidP="00FF3020">
      <w:pPr>
        <w:pStyle w:val="Paragraphedeliste"/>
        <w:numPr>
          <w:ilvl w:val="0"/>
          <w:numId w:val="12"/>
        </w:num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F42BA">
        <w:rPr>
          <w:rFonts w:ascii="Times New Roman" w:hAnsi="Times New Roman" w:cs="Times New Roman"/>
          <w:b/>
          <w:sz w:val="26"/>
          <w:szCs w:val="26"/>
        </w:rPr>
        <w:t>MAJ</w:t>
      </w:r>
      <w:r w:rsidRPr="009F42BA">
        <w:rPr>
          <w:rFonts w:ascii="Times New Roman" w:hAnsi="Times New Roman" w:cs="Times New Roman"/>
          <w:sz w:val="26"/>
          <w:szCs w:val="26"/>
        </w:rPr>
        <w:t xml:space="preserve">: Annulé – faute de temps : </w:t>
      </w:r>
      <w:r w:rsidR="003A00E7" w:rsidRPr="009F42BA">
        <w:rPr>
          <w:rFonts w:ascii="Times New Roman" w:hAnsi="Times New Roman" w:cs="Times New Roman"/>
          <w:sz w:val="26"/>
          <w:szCs w:val="26"/>
        </w:rPr>
        <w:t>reporté à une date ultérieure</w:t>
      </w:r>
    </w:p>
    <w:p w14:paraId="77983B6B" w14:textId="77777777" w:rsidR="00926652" w:rsidRPr="00FF3020" w:rsidRDefault="00926652" w:rsidP="00926652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262C6E09" w14:textId="77777777" w:rsidR="00926652" w:rsidRPr="00FF3020" w:rsidRDefault="00926652" w:rsidP="00926652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118613FB" w14:textId="77777777" w:rsidR="00926652" w:rsidRPr="00FF3020" w:rsidRDefault="00926652" w:rsidP="00926652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p w14:paraId="4108469F" w14:textId="51156C9B" w:rsidR="00926652" w:rsidRPr="00FF3020" w:rsidRDefault="00926652" w:rsidP="00344C5C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sectPr w:rsidR="00926652" w:rsidRPr="00FF3020" w:rsidSect="00AF6F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4E1CA" w14:textId="77777777" w:rsidR="006A4F77" w:rsidRDefault="006A4F77" w:rsidP="00AF6F3E">
      <w:pPr>
        <w:spacing w:after="0" w:line="240" w:lineRule="auto"/>
      </w:pPr>
      <w:r>
        <w:separator/>
      </w:r>
    </w:p>
  </w:endnote>
  <w:endnote w:type="continuationSeparator" w:id="0">
    <w:p w14:paraId="520371C3" w14:textId="77777777" w:rsidR="006A4F77" w:rsidRDefault="006A4F77" w:rsidP="00A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0E7E" w14:textId="77777777" w:rsidR="006A4F77" w:rsidRDefault="006A4F77" w:rsidP="00AF6F3E">
      <w:pPr>
        <w:spacing w:after="0" w:line="240" w:lineRule="auto"/>
      </w:pPr>
      <w:r>
        <w:separator/>
      </w:r>
    </w:p>
  </w:footnote>
  <w:footnote w:type="continuationSeparator" w:id="0">
    <w:p w14:paraId="2409AD65" w14:textId="77777777" w:rsidR="006A4F77" w:rsidRDefault="006A4F77" w:rsidP="00A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3AC" w14:textId="77777777" w:rsidR="00AF6F3E" w:rsidRDefault="00AF6F3E" w:rsidP="00AF6F3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A32"/>
    <w:multiLevelType w:val="hybridMultilevel"/>
    <w:tmpl w:val="1846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722"/>
    <w:multiLevelType w:val="hybridMultilevel"/>
    <w:tmpl w:val="702E3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5C6"/>
    <w:multiLevelType w:val="hybridMultilevel"/>
    <w:tmpl w:val="FA08C5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90AAE"/>
    <w:multiLevelType w:val="hybridMultilevel"/>
    <w:tmpl w:val="A788B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E7FE1"/>
    <w:multiLevelType w:val="hybridMultilevel"/>
    <w:tmpl w:val="665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08C"/>
    <w:multiLevelType w:val="hybridMultilevel"/>
    <w:tmpl w:val="F5E03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A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F221F"/>
    <w:multiLevelType w:val="hybridMultilevel"/>
    <w:tmpl w:val="6E8C9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20E6"/>
    <w:multiLevelType w:val="hybridMultilevel"/>
    <w:tmpl w:val="FB98A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B34"/>
    <w:multiLevelType w:val="hybridMultilevel"/>
    <w:tmpl w:val="A87C2166"/>
    <w:lvl w:ilvl="0" w:tplc="5F4EA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5BD2"/>
    <w:multiLevelType w:val="hybridMultilevel"/>
    <w:tmpl w:val="A91ACD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4B35055"/>
    <w:multiLevelType w:val="hybridMultilevel"/>
    <w:tmpl w:val="19BCBF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D73E1E"/>
    <w:multiLevelType w:val="hybridMultilevel"/>
    <w:tmpl w:val="914A33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3E"/>
    <w:rsid w:val="0004374E"/>
    <w:rsid w:val="000A4F74"/>
    <w:rsid w:val="00106D1D"/>
    <w:rsid w:val="001A1E3D"/>
    <w:rsid w:val="001E58B1"/>
    <w:rsid w:val="003052C6"/>
    <w:rsid w:val="00312E8A"/>
    <w:rsid w:val="003250BD"/>
    <w:rsid w:val="00334445"/>
    <w:rsid w:val="00344C5C"/>
    <w:rsid w:val="00354CF7"/>
    <w:rsid w:val="003A00E7"/>
    <w:rsid w:val="003B744E"/>
    <w:rsid w:val="004354DB"/>
    <w:rsid w:val="004C4DBE"/>
    <w:rsid w:val="004F33A3"/>
    <w:rsid w:val="00547675"/>
    <w:rsid w:val="005A6DD2"/>
    <w:rsid w:val="005A7D8D"/>
    <w:rsid w:val="005F3FBF"/>
    <w:rsid w:val="00636D5E"/>
    <w:rsid w:val="00643F17"/>
    <w:rsid w:val="006508D3"/>
    <w:rsid w:val="00653AD0"/>
    <w:rsid w:val="00655CFB"/>
    <w:rsid w:val="00661104"/>
    <w:rsid w:val="006A4F77"/>
    <w:rsid w:val="006B0C7B"/>
    <w:rsid w:val="006D06BE"/>
    <w:rsid w:val="006E567F"/>
    <w:rsid w:val="00722CF8"/>
    <w:rsid w:val="00730099"/>
    <w:rsid w:val="0075639C"/>
    <w:rsid w:val="007E71CA"/>
    <w:rsid w:val="00826FC5"/>
    <w:rsid w:val="00863452"/>
    <w:rsid w:val="008828FF"/>
    <w:rsid w:val="00887362"/>
    <w:rsid w:val="009136B5"/>
    <w:rsid w:val="00926652"/>
    <w:rsid w:val="0099266F"/>
    <w:rsid w:val="009F42BA"/>
    <w:rsid w:val="00A10522"/>
    <w:rsid w:val="00A170E9"/>
    <w:rsid w:val="00A446CF"/>
    <w:rsid w:val="00A45AC1"/>
    <w:rsid w:val="00A90ACE"/>
    <w:rsid w:val="00AA1C8E"/>
    <w:rsid w:val="00AE0B80"/>
    <w:rsid w:val="00AF3092"/>
    <w:rsid w:val="00AF6F3E"/>
    <w:rsid w:val="00B159AB"/>
    <w:rsid w:val="00B2203A"/>
    <w:rsid w:val="00B54925"/>
    <w:rsid w:val="00B73CD8"/>
    <w:rsid w:val="00BA3B0D"/>
    <w:rsid w:val="00C06F0F"/>
    <w:rsid w:val="00C12A65"/>
    <w:rsid w:val="00C610F4"/>
    <w:rsid w:val="00C61C3C"/>
    <w:rsid w:val="00C7661D"/>
    <w:rsid w:val="00CB0B81"/>
    <w:rsid w:val="00CB2167"/>
    <w:rsid w:val="00CE4752"/>
    <w:rsid w:val="00D867C0"/>
    <w:rsid w:val="00D87BBF"/>
    <w:rsid w:val="00DD05E2"/>
    <w:rsid w:val="00E1037F"/>
    <w:rsid w:val="00E23420"/>
    <w:rsid w:val="00E53FE0"/>
    <w:rsid w:val="00E65DC3"/>
    <w:rsid w:val="00EB132B"/>
    <w:rsid w:val="00EB4184"/>
    <w:rsid w:val="00EC7E7B"/>
    <w:rsid w:val="00ED3B03"/>
    <w:rsid w:val="00EF273D"/>
    <w:rsid w:val="00F82BFA"/>
    <w:rsid w:val="00FD6C1E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F83F"/>
  <w15:chartTrackingRefBased/>
  <w15:docId w15:val="{A6688BD4-E386-437D-BC2B-01930A97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F3E"/>
  </w:style>
  <w:style w:type="paragraph" w:styleId="Pieddepage">
    <w:name w:val="footer"/>
    <w:basedOn w:val="Normal"/>
    <w:link w:val="PieddepageCar"/>
    <w:uiPriority w:val="99"/>
    <w:unhideWhenUsed/>
    <w:rsid w:val="00A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F3E"/>
  </w:style>
  <w:style w:type="paragraph" w:styleId="Paragraphedeliste">
    <w:name w:val="List Paragraph"/>
    <w:basedOn w:val="Normal"/>
    <w:uiPriority w:val="34"/>
    <w:qFormat/>
    <w:rsid w:val="00B159A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C61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61C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C61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A3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5A6DD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web3">
    <w:name w:val="Table Web 3"/>
    <w:basedOn w:val="TableauNormal"/>
    <w:uiPriority w:val="99"/>
    <w:rsid w:val="004354D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062B-EE16-4D5D-B238-2E6E156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 Ralisera</dc:creator>
  <cp:keywords/>
  <dc:description/>
  <cp:lastModifiedBy>Rojo Ramiarinjaona</cp:lastModifiedBy>
  <cp:revision>59</cp:revision>
  <cp:lastPrinted>2022-08-31T08:00:00Z</cp:lastPrinted>
  <dcterms:created xsi:type="dcterms:W3CDTF">2022-08-24T18:28:00Z</dcterms:created>
  <dcterms:modified xsi:type="dcterms:W3CDTF">2022-09-21T09:47:00Z</dcterms:modified>
</cp:coreProperties>
</file>